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68" w:rsidRPr="00E265BB" w:rsidRDefault="00143B68" w:rsidP="00E265BB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B68" w:rsidRPr="00E265BB" w:rsidRDefault="002C0523" w:rsidP="00E265BB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 Даниил</w:t>
      </w:r>
      <w:bookmarkStart w:id="0" w:name="_GoBack"/>
      <w:bookmarkEnd w:id="0"/>
    </w:p>
    <w:p w:rsidR="00E265BB" w:rsidRPr="00E265BB" w:rsidRDefault="00E265BB" w:rsidP="00E265BB">
      <w:pPr>
        <w:spacing w:after="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265BB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30BE2" w:rsidRPr="00E265BB" w:rsidRDefault="00F326C3" w:rsidP="00E265BB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«Я хочу хоть с одним человеком</w:t>
      </w:r>
      <w:r w:rsidR="00BE6A9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 всём говорить, как с собой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F326C3" w:rsidRDefault="0011771D" w:rsidP="00E265BB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.М. </w:t>
      </w:r>
      <w:r w:rsidR="00F326C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евский</w:t>
      </w:r>
    </w:p>
    <w:p w:rsidR="00E265BB" w:rsidRPr="00E265BB" w:rsidRDefault="00E265BB" w:rsidP="00E265BB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B68" w:rsidRPr="00E265BB" w:rsidRDefault="00143B68" w:rsidP="00E265BB">
      <w:pPr>
        <w:pStyle w:val="a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207E" w:rsidRPr="00E265BB" w:rsidRDefault="0022207E" w:rsidP="00E265BB">
      <w:pPr>
        <w:pStyle w:val="a3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1.</w:t>
      </w:r>
      <w:r w:rsidR="00544CA0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е наследие</w:t>
      </w:r>
      <w:r w:rsidR="008B0A2F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</w:t>
      </w:r>
      <w:r w:rsidR="00544CA0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евежество.</w:t>
      </w:r>
    </w:p>
    <w:p w:rsidR="00E265BB" w:rsidRDefault="00635B1C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ое наследие и невежество. Написал в одно предложение, но </w:t>
      </w:r>
      <w:r w:rsidR="00E60ABF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ий голос противится соединять эти понятия. То, что достаётся нам в наследство, не должно забываться, быть брошенным. Недавно прочитал, что во Франции люди маленького городка с трепетом относятся к камню… В моём крае домов, деревьев, исторических мест немало. Только от нашего невежества многие из них находятся в запустении. </w:t>
      </w:r>
      <w:r w:rsidR="00BA5F7D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ращаются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в пепел</w:t>
      </w:r>
      <w:r w:rsidR="008A7F18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успев возродиться. </w:t>
      </w:r>
    </w:p>
    <w:p w:rsidR="00BA5F7D" w:rsidRPr="00E265BB" w:rsidRDefault="008A7F18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не Даровое повезло. Знание истории и литературы, любовь к родной земле </w:t>
      </w:r>
      <w:r w:rsidR="00BA5F7D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авнодушных людей 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ли этот славный </w:t>
      </w:r>
      <w:r w:rsidR="00BA5F7D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к недалеко от Зарайска. Здесь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ёл свои счастливые детские годы будущий писатель Ф.М. Достоевский. Замечательная природа, берёзовая роща, искусственный пр</w:t>
      </w:r>
      <w:r w:rsidR="00BA5F7D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, скромный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флигель –</w:t>
      </w:r>
      <w:r w:rsidR="005A55A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это 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тил</w:t>
      </w:r>
      <w:r w:rsidR="005A55A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-то одного из детей Достоевских. Встретил</w:t>
      </w:r>
      <w:r w:rsidR="005A55A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, обогрел</w:t>
      </w:r>
      <w:r w:rsidR="005A55A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ними месяцами</w:t>
      </w:r>
      <w:r w:rsidR="005A55A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казало жизнь русских мужиков и крестьянских детей, подарило воспоминания на всю жизнь. </w:t>
      </w:r>
    </w:p>
    <w:p w:rsidR="005A55A3" w:rsidRPr="00E265BB" w:rsidRDefault="005A55A3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знаешь, что личност</w:t>
      </w:r>
      <w:r w:rsidR="00324A30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ь мирового масштаба проводи</w:t>
      </w:r>
      <w:r w:rsidR="00BA5F7D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ла своё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тво в твоём родном крае, посещала твой родной город, начинаешь гордиться тем, что родился в этой стране, в этом городе, пускай небольшом, но уютном и близком…Больно и обидно,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огие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, даже живущие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поблизости, не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ют об этом замечательном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месте, никогда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не бывали, не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овались творчеством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евского. Это от невежества, которое порождает </w:t>
      </w:r>
      <w:r w:rsidR="008877C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оследствии негативные высказывания о всей стране. Ничего не зная о человеке, проживавшем здесь, о событиях, </w:t>
      </w:r>
      <w:r w:rsidR="008877C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сходивших в этих краях, мы не испытываем никаких особенных чувств. А ведь именно вос</w:t>
      </w:r>
      <w:r w:rsidR="00DC72B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поминания о встрече с мужиком Ма</w:t>
      </w:r>
      <w:r w:rsidR="008877C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ем помогли Достоевскому пережить каторгу, стойко снести все невзгоды. Даровое в жизни Достоевского – это источник света на всю последующую жизнь. </w:t>
      </w:r>
      <w:r w:rsidR="00BA5F7D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исследовател</w:t>
      </w:r>
      <w:r w:rsidR="00DC72B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и небезосновательно считают, что не будь Дарового в жизни Фёдора Михайловича</w:t>
      </w:r>
      <w:r w:rsidR="00BA5F7D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было и писателя Достоевского. </w:t>
      </w:r>
      <w:r w:rsidR="008877C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А для нас – это наследие</w:t>
      </w:r>
      <w:r w:rsidR="00425817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, рядом с которым не может быть слова «невежество».</w:t>
      </w:r>
    </w:p>
    <w:p w:rsidR="008A7F18" w:rsidRPr="00E265BB" w:rsidRDefault="008A7F18" w:rsidP="00E265BB">
      <w:pPr>
        <w:pStyle w:val="a3"/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3FA2" w:rsidRPr="00E265BB" w:rsidRDefault="00C8072C" w:rsidP="00E265BB">
      <w:pPr>
        <w:pStyle w:val="a3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2</w:t>
      </w:r>
      <w:r w:rsidR="000B3FA2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В чём свобода?</w:t>
      </w:r>
    </w:p>
    <w:p w:rsidR="008D48FA" w:rsidRPr="00E265BB" w:rsidRDefault="00C8072C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л у Достоевского: «</w:t>
      </w:r>
      <w:r w:rsidR="00496E31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В чём свобода? В том ли, чтоб предаться всем возможным течениям или овладеть собой и своими стремлениями?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опрос не риторический.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Он перед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ым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ом ставит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го человека. И от этого выбора многое зависит в нашем человеческом обществе. </w:t>
      </w:r>
    </w:p>
    <w:p w:rsidR="00E265BB" w:rsidRDefault="008D48FA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аться всем</w:t>
      </w:r>
      <w:r w:rsidR="00324A30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ым течениям –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дчиниться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возмо</w:t>
      </w:r>
      <w:r w:rsidR="00324A30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ым идеям и партиям.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ть своего мнения и просто идти за лидером каких-либо движений, не разобравшись ни в чём и не зная истины.</w:t>
      </w:r>
    </w:p>
    <w:p w:rsidR="00E265BB" w:rsidRDefault="008D48FA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ть соб</w:t>
      </w:r>
      <w:r w:rsidR="00324A30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ой и своими стремлениями - это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самого себя, овладеть своими эмоциями и своим разумом, направить свои стремления на пользу общества.</w:t>
      </w:r>
    </w:p>
    <w:p w:rsidR="00C8072C" w:rsidRPr="00E265BB" w:rsidRDefault="00C8072C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ц, Фёдор Михайлович, задал вопрос не в бровь, а в глаз. Теперь думаю: умею ли я владеть собой?!</w:t>
      </w:r>
    </w:p>
    <w:p w:rsidR="00E265BB" w:rsidRPr="00E265BB" w:rsidRDefault="00E265BB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59A1" w:rsidRPr="00E265BB" w:rsidRDefault="001B59A1" w:rsidP="00E265BB">
      <w:pPr>
        <w:pStyle w:val="a3"/>
        <w:spacing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3. </w:t>
      </w:r>
      <w:r w:rsidRPr="00E265BB">
        <w:rPr>
          <w:rFonts w:ascii="Times New Roman" w:hAnsi="Times New Roman" w:cs="Times New Roman"/>
          <w:sz w:val="28"/>
          <w:szCs w:val="28"/>
        </w:rPr>
        <w:t xml:space="preserve">Читать или не читать Достоевского, или нужен ли </w:t>
      </w:r>
      <w:r w:rsidR="00E265BB" w:rsidRPr="00E265BB">
        <w:rPr>
          <w:rFonts w:ascii="Times New Roman" w:hAnsi="Times New Roman" w:cs="Times New Roman"/>
          <w:sz w:val="28"/>
          <w:szCs w:val="28"/>
        </w:rPr>
        <w:t>нам Достоевский</w:t>
      </w:r>
      <w:r w:rsidRPr="00E265BB">
        <w:rPr>
          <w:rFonts w:ascii="Times New Roman" w:hAnsi="Times New Roman" w:cs="Times New Roman"/>
          <w:sz w:val="28"/>
          <w:szCs w:val="28"/>
        </w:rPr>
        <w:t>?</w:t>
      </w:r>
    </w:p>
    <w:p w:rsidR="00C7545B" w:rsidRPr="00E265BB" w:rsidRDefault="001B59A1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ать или не читать Достоевского? Не секрет, что распрощавшись со школой после 9 класса, многие не берут книги в руки. И ничего </w:t>
      </w:r>
      <w:r w:rsidR="00C7545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ут</w:t>
      </w:r>
      <w:r w:rsidR="00C7545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r w:rsidR="008B0A2F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ь ли нам сегодня Достоевского? М</w:t>
      </w:r>
      <w:r w:rsidR="00C7545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ё мнение однозначно: читать обязательно.  Да, это не развлекательная литература, но и развлекаться </w:t>
      </w:r>
      <w:r w:rsidR="00C7545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ужно непостоянно. Сам я по-настоящему открыл для себя Достоевского недавно.  Сначала была встреча с «Пр</w:t>
      </w:r>
      <w:r w:rsid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уплением </w:t>
      </w:r>
      <w:r w:rsidR="008B0A2F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казанием», потом на моей полке появились «Бедные люди», теперь читаю </w:t>
      </w:r>
      <w:r w:rsidR="00324A30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 </w:t>
      </w:r>
      <w:r w:rsidR="008B0A2F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«Братья Карамазовы».</w:t>
      </w:r>
    </w:p>
    <w:p w:rsidR="00C7545B" w:rsidRPr="00E265BB" w:rsidRDefault="00C7545B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Двести лет, которые отделяют нас от писателя</w:t>
      </w:r>
      <w:r w:rsidR="00DC72B3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только возможность увидеть великое. Помните, как у Есенина: «Большое видится на расстоянии»?  Достоевский – это не прошлое, а настоящее, не устаревшее, а современное.  Безусловно, врем</w:t>
      </w:r>
      <w:r w:rsid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а изменились.  Наука 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ёт семимильными шагами. И хорошо, </w:t>
      </w:r>
      <w:r w:rsidR="00E265B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что идёт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. Вопрос только куда и для кого она идёт. Достоевский верит, что главным должен остаться человек в лучших своих п</w:t>
      </w:r>
      <w:r w:rsid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явлениях: он делает науку, а </w:t>
      </w:r>
      <w:r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наука должна превращать его в безнравственное холодное существо. </w:t>
      </w:r>
    </w:p>
    <w:p w:rsidR="00C7545B" w:rsidRPr="00E265BB" w:rsidRDefault="00E265BB" w:rsidP="00E265BB">
      <w:pPr>
        <w:pStyle w:val="a3"/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с Достоевского можно слышать сегодня </w:t>
      </w:r>
      <w:r w:rsidR="00C7545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икогда часто. Униженные и оскорблённые, бедные и одинокие, осмелившиеся переступить непереступаемое – это наша, к с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ению, действительность.  За </w:t>
      </w:r>
      <w:r w:rsidR="00C7545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злодеяние можно рас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чиваться долгие годы, </w:t>
      </w:r>
      <w:r w:rsidR="00C7545B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читься и жить в разладе с самим собой. </w:t>
      </w:r>
      <w:r w:rsidR="003C6E54" w:rsidRPr="00E265BB">
        <w:rPr>
          <w:rFonts w:ascii="Times New Roman" w:hAnsi="Times New Roman" w:cs="Times New Roman"/>
          <w:sz w:val="28"/>
          <w:szCs w:val="28"/>
          <w:shd w:val="clear" w:color="auto" w:fill="FFFFFF"/>
        </w:rPr>
        <w:t>Хочется крикнуть: «Возьмите Достоевского, почитайте!»</w:t>
      </w:r>
    </w:p>
    <w:p w:rsidR="000B3FA2" w:rsidRPr="00E265BB" w:rsidRDefault="000B3FA2" w:rsidP="00E26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2B05" w:rsidRPr="00E265BB" w:rsidRDefault="00D42B05" w:rsidP="00E26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237AD" w:rsidRPr="00E265BB" w:rsidRDefault="003237AD" w:rsidP="00E26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237AD" w:rsidRPr="00E265BB" w:rsidSect="00DD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EB" w:rsidRDefault="00C066EB" w:rsidP="00143B68">
      <w:pPr>
        <w:spacing w:after="0" w:line="240" w:lineRule="auto"/>
      </w:pPr>
      <w:r>
        <w:separator/>
      </w:r>
    </w:p>
  </w:endnote>
  <w:endnote w:type="continuationSeparator" w:id="0">
    <w:p w:rsidR="00C066EB" w:rsidRDefault="00C066EB" w:rsidP="0014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EB" w:rsidRDefault="00C066EB" w:rsidP="00143B68">
      <w:pPr>
        <w:spacing w:after="0" w:line="240" w:lineRule="auto"/>
      </w:pPr>
      <w:r>
        <w:separator/>
      </w:r>
    </w:p>
  </w:footnote>
  <w:footnote w:type="continuationSeparator" w:id="0">
    <w:p w:rsidR="00C066EB" w:rsidRDefault="00C066EB" w:rsidP="0014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5769F"/>
    <w:multiLevelType w:val="multilevel"/>
    <w:tmpl w:val="23D6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66A"/>
    <w:rsid w:val="00086F02"/>
    <w:rsid w:val="000B3FA2"/>
    <w:rsid w:val="0011771D"/>
    <w:rsid w:val="00143B68"/>
    <w:rsid w:val="001B59A1"/>
    <w:rsid w:val="0022207E"/>
    <w:rsid w:val="00296FA0"/>
    <w:rsid w:val="002B0393"/>
    <w:rsid w:val="002B2AA3"/>
    <w:rsid w:val="002C0523"/>
    <w:rsid w:val="0030522E"/>
    <w:rsid w:val="0031288F"/>
    <w:rsid w:val="003237AD"/>
    <w:rsid w:val="00324A30"/>
    <w:rsid w:val="003C6E54"/>
    <w:rsid w:val="003E564B"/>
    <w:rsid w:val="00425817"/>
    <w:rsid w:val="00463378"/>
    <w:rsid w:val="00496E31"/>
    <w:rsid w:val="004D5660"/>
    <w:rsid w:val="00544CA0"/>
    <w:rsid w:val="005A55A3"/>
    <w:rsid w:val="00611E9A"/>
    <w:rsid w:val="00630BE2"/>
    <w:rsid w:val="00635B1C"/>
    <w:rsid w:val="00672B27"/>
    <w:rsid w:val="006E182C"/>
    <w:rsid w:val="007472FD"/>
    <w:rsid w:val="007D592E"/>
    <w:rsid w:val="007F04E4"/>
    <w:rsid w:val="008877C3"/>
    <w:rsid w:val="008A7F18"/>
    <w:rsid w:val="008B0A2F"/>
    <w:rsid w:val="008D48FA"/>
    <w:rsid w:val="008F03B2"/>
    <w:rsid w:val="008F6FC5"/>
    <w:rsid w:val="009A7B53"/>
    <w:rsid w:val="00A13763"/>
    <w:rsid w:val="00A413CB"/>
    <w:rsid w:val="00BA5F7D"/>
    <w:rsid w:val="00BE6A9B"/>
    <w:rsid w:val="00C066EB"/>
    <w:rsid w:val="00C5352D"/>
    <w:rsid w:val="00C717BD"/>
    <w:rsid w:val="00C7545B"/>
    <w:rsid w:val="00C8072C"/>
    <w:rsid w:val="00C85811"/>
    <w:rsid w:val="00C86541"/>
    <w:rsid w:val="00C948C8"/>
    <w:rsid w:val="00CF7A94"/>
    <w:rsid w:val="00D42B05"/>
    <w:rsid w:val="00DC72B3"/>
    <w:rsid w:val="00DD0CB7"/>
    <w:rsid w:val="00DF26EB"/>
    <w:rsid w:val="00E06D65"/>
    <w:rsid w:val="00E265BB"/>
    <w:rsid w:val="00E60ABF"/>
    <w:rsid w:val="00EE166A"/>
    <w:rsid w:val="00F326C3"/>
    <w:rsid w:val="00F6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318F2-0CBA-48DE-BC8B-D612DC39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E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8B0A2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4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3B68"/>
  </w:style>
  <w:style w:type="paragraph" w:styleId="a6">
    <w:name w:val="footer"/>
    <w:basedOn w:val="a"/>
    <w:link w:val="a7"/>
    <w:uiPriority w:val="99"/>
    <w:semiHidden/>
    <w:unhideWhenUsed/>
    <w:rsid w:val="00143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0E64-C341-4FBF-9A58-6B5B8A9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</cp:lastModifiedBy>
  <cp:revision>8</cp:revision>
  <dcterms:created xsi:type="dcterms:W3CDTF">2021-10-29T10:45:00Z</dcterms:created>
  <dcterms:modified xsi:type="dcterms:W3CDTF">2021-11-13T08:38:00Z</dcterms:modified>
</cp:coreProperties>
</file>